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7F" w:rsidRPr="00E816C6" w:rsidRDefault="00A1617F" w:rsidP="00A16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16C6">
        <w:rPr>
          <w:rFonts w:ascii="Times New Roman" w:hAnsi="Times New Roman" w:cs="Times New Roman"/>
          <w:sz w:val="24"/>
          <w:szCs w:val="24"/>
        </w:rPr>
        <w:t>Форма</w:t>
      </w:r>
    </w:p>
    <w:p w:rsidR="00A1617F" w:rsidRDefault="00A1617F" w:rsidP="00A16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96C" w:rsidRPr="0072396C" w:rsidRDefault="0072396C" w:rsidP="0072396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работодателю государственной услуги содействия в подборе необходимых работников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едставителя работодателя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</w:p>
    <w:p w:rsidR="0072396C" w:rsidRDefault="0072396C" w:rsidP="0058067B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одателе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ндивидуального предпринимателя или физического 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юридического 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66F3" w:rsidTr="00F566F3">
        <w:tc>
          <w:tcPr>
            <w:tcW w:w="693" w:type="dxa"/>
          </w:tcPr>
          <w:p w:rsidR="00F566F3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F566F3" w:rsidTr="00F566F3">
        <w:tc>
          <w:tcPr>
            <w:tcW w:w="693" w:type="dxa"/>
          </w:tcPr>
          <w:p w:rsidR="00F566F3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(по ОКВЭД)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087" w:type="dxa"/>
          </w:tcPr>
          <w:p w:rsidR="00F566F3" w:rsidRPr="00F566F3" w:rsidRDefault="00F566F3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</w:tbl>
    <w:p w:rsidR="0072396C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396C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 места нахождения:</w:t>
      </w:r>
    </w:p>
    <w:p w:rsidR="00F566F3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F566F3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3D1DE8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F566F3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3D1DE8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населенный пункт, улица</w:t>
            </w:r>
          </w:p>
        </w:tc>
      </w:tr>
      <w:tr w:rsidR="00F566F3" w:rsidRPr="00F566F3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Default="00F566F3" w:rsidP="00F566F3">
            <w:r w:rsidRPr="003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орпус, строение</w:t>
            </w:r>
          </w:p>
        </w:tc>
      </w:tr>
    </w:tbl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57" w:rsidRDefault="00C72957" w:rsidP="0058067B">
      <w:pPr>
        <w:tabs>
          <w:tab w:val="right" w:pos="9923"/>
        </w:tabs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сов</w:t>
      </w:r>
      <w:r w:rsid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ет </w:t>
      </w:r>
      <w:r w:rsid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ресом места нахождения</w:t>
      </w:r>
    </w:p>
    <w:p w:rsidR="007B5E8C" w:rsidRDefault="007B5E8C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(если не </w:t>
      </w:r>
      <w:r w:rsidRPr="00EB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 с адресом места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3D1DE8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3D1DE8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населенный пункт, улица</w:t>
            </w:r>
          </w:p>
        </w:tc>
      </w:tr>
      <w:tr w:rsidR="00F566F3" w:rsidTr="00F566F3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4E2555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корпус, строение</w:t>
            </w:r>
          </w:p>
        </w:tc>
      </w:tr>
    </w:tbl>
    <w:p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оказания государственной услуги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4E2555" w:rsidTr="008968EC">
        <w:tc>
          <w:tcPr>
            <w:tcW w:w="693" w:type="dxa"/>
          </w:tcPr>
          <w:p w:rsidR="00F566F3" w:rsidRPr="00826FDB" w:rsidRDefault="00F566F3" w:rsidP="008968EC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4E2555" w:rsidRDefault="00F566F3" w:rsidP="008968EC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F566F3" w:rsidRPr="004E2555" w:rsidTr="008968EC">
        <w:tc>
          <w:tcPr>
            <w:tcW w:w="693" w:type="dxa"/>
          </w:tcPr>
          <w:p w:rsidR="00F566F3" w:rsidRPr="00826FDB" w:rsidRDefault="00F566F3" w:rsidP="008968EC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4E2555" w:rsidRDefault="00F566F3" w:rsidP="008968EC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</w:tr>
    </w:tbl>
    <w:p w:rsidR="00EB16C1" w:rsidRDefault="00EB16C1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ие сведения о вакансии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87"/>
      </w:tblGrid>
      <w:tr w:rsidR="00F566F3" w:rsidRPr="004E2555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7" w:type="dxa"/>
          </w:tcPr>
          <w:p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сии</w:t>
            </w:r>
          </w:p>
        </w:tc>
      </w:tr>
      <w:tr w:rsidR="00F566F3" w:rsidRPr="004E2555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7" w:type="dxa"/>
          </w:tcPr>
          <w:p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ервисы</w:t>
            </w:r>
          </w:p>
        </w:tc>
      </w:tr>
      <w:tr w:rsidR="00F566F3" w:rsidRPr="004E2555" w:rsidTr="008968EC">
        <w:tc>
          <w:tcPr>
            <w:tcW w:w="693" w:type="dxa"/>
          </w:tcPr>
          <w:p w:rsidR="00F566F3" w:rsidRPr="00826FDB" w:rsidRDefault="00F566F3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087" w:type="dxa"/>
          </w:tcPr>
          <w:p w:rsidR="00F566F3" w:rsidRPr="00972F2B" w:rsidRDefault="00F566F3" w:rsidP="00F566F3">
            <w:pPr>
              <w:tabs>
                <w:tab w:val="right" w:pos="9923"/>
              </w:tabs>
              <w:autoSpaceDE w:val="0"/>
              <w:autoSpaceDN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количество работников </w:t>
            </w:r>
          </w:p>
        </w:tc>
      </w:tr>
    </w:tbl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F3" w:rsidRDefault="00F566F3" w:rsidP="0058067B">
      <w:pPr>
        <w:tabs>
          <w:tab w:val="right" w:pos="9923"/>
        </w:tabs>
        <w:autoSpaceDE w:val="0"/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6C" w:rsidRPr="0072396C" w:rsidRDefault="0072396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610" w:rsidRDefault="00870610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E8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E8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17F" w:rsidRDefault="00A1617F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96C">
        <w:rPr>
          <w:rFonts w:ascii="Times New Roman" w:hAnsi="Times New Roman" w:cs="Times New Roman"/>
          <w:sz w:val="24"/>
          <w:szCs w:val="24"/>
        </w:rPr>
        <w:lastRenderedPageBreak/>
        <w:t>Информация о вакансии</w:t>
      </w:r>
    </w:p>
    <w:p w:rsidR="007B5E8C" w:rsidRPr="0072396C" w:rsidRDefault="007B5E8C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2"/>
        <w:gridCol w:w="3658"/>
        <w:gridCol w:w="4864"/>
      </w:tblGrid>
      <w:tr w:rsidR="00791CBD" w:rsidTr="00826FDB">
        <w:tc>
          <w:tcPr>
            <w:tcW w:w="822" w:type="dxa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Основная информация</w:t>
            </w: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в соответствии со штатным расписанием)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профессия (в соответствии с Общероссийским классификатором профессий рабочих, должностей служащих и тарифных разрядов)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:rsidR="00791CBD" w:rsidRPr="00791CBD" w:rsidRDefault="00791CBD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, руб.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:rsidR="00826FDB" w:rsidRPr="00791CBD" w:rsidRDefault="00826FDB" w:rsidP="0079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64" w:type="dxa"/>
          </w:tcPr>
          <w:p w:rsidR="00826FDB" w:rsidRDefault="00826FDB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</w:tcPr>
          <w:p w:rsidR="00791CBD" w:rsidRDefault="007B5E8C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район, населенный пункт, улиц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название остановки, вид транспорт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адресу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8" w:type="dxa"/>
          </w:tcPr>
          <w:p w:rsidR="00791CBD" w:rsidRPr="00016F59" w:rsidRDefault="00791CBD" w:rsidP="00791CBD">
            <w:pPr>
              <w:pStyle w:val="a6"/>
              <w:autoSpaceDE w:val="0"/>
              <w:autoSpaceDN w:val="0"/>
              <w:adjustRightInd w:val="0"/>
              <w:ind w:hanging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4864" w:type="dxa"/>
          </w:tcPr>
          <w:p w:rsidR="00791CBD" w:rsidRDefault="00791CBD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D" w:rsidTr="00826FDB">
        <w:tc>
          <w:tcPr>
            <w:tcW w:w="822" w:type="dxa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2" w:type="dxa"/>
            <w:gridSpan w:val="2"/>
          </w:tcPr>
          <w:p w:rsidR="00791CBD" w:rsidRDefault="00791CBD" w:rsidP="00A1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Требования к кандидату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91CBD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E164FF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F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4663C2">
            <w:pPr>
              <w:jc w:val="center"/>
            </w:pPr>
            <w:r w:rsidRPr="00AF62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8" w:type="dxa"/>
          </w:tcPr>
          <w:p w:rsidR="007B5E8C" w:rsidRDefault="007B5E8C" w:rsidP="007B5E8C">
            <w:r w:rsidRPr="00AF6282">
              <w:rPr>
                <w:rFonts w:ascii="Times New Roman" w:hAnsi="Times New Roman" w:cs="Times New Roman"/>
                <w:sz w:val="24"/>
                <w:szCs w:val="24"/>
              </w:rPr>
              <w:t>Владение языками (необязательно)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4663C2">
            <w:pPr>
              <w:jc w:val="center"/>
            </w:pPr>
            <w:r w:rsidRPr="00DC66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8" w:type="dxa"/>
          </w:tcPr>
          <w:p w:rsidR="007B5E8C" w:rsidRDefault="007B5E8C" w:rsidP="007B5E8C">
            <w:r w:rsidRPr="00DC66DE">
              <w:rPr>
                <w:rFonts w:ascii="Times New Roman" w:hAnsi="Times New Roman" w:cs="Times New Roman"/>
                <w:sz w:val="24"/>
                <w:szCs w:val="24"/>
              </w:rPr>
              <w:t>Ключевые навыки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4663C2">
            <w:pPr>
              <w:jc w:val="center"/>
            </w:pPr>
            <w:r w:rsidRPr="00AE4A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8" w:type="dxa"/>
          </w:tcPr>
          <w:p w:rsidR="007B5E8C" w:rsidRDefault="007B5E8C" w:rsidP="007B5E8C">
            <w:r w:rsidRPr="00AE4A74"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Pr="007B5E8C" w:rsidRDefault="007B5E8C" w:rsidP="00466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2" w:type="dxa"/>
            <w:gridSpan w:val="2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кандидату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медицинская книжк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522" w:type="dxa"/>
            <w:gridSpan w:val="2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анные по вакансии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ием по результатам конкурса на замещение вакансии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вотируемое рабочее место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карьерный рост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по вакансии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826FDB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</w:t>
            </w:r>
          </w:p>
        </w:tc>
        <w:tc>
          <w:tcPr>
            <w:tcW w:w="3658" w:type="dxa"/>
          </w:tcPr>
          <w:p w:rsidR="007B5E8C" w:rsidRPr="007B5E8C" w:rsidRDefault="007B5E8C" w:rsidP="007B5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озможность работы для социально незащищенных групп</w:t>
            </w:r>
          </w:p>
        </w:tc>
        <w:tc>
          <w:tcPr>
            <w:tcW w:w="4864" w:type="dxa"/>
          </w:tcPr>
          <w:p w:rsidR="007B5E8C" w:rsidRDefault="007B5E8C" w:rsidP="007B5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522" w:type="dxa"/>
            <w:gridSpan w:val="2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емии и дополнительные социальные гарантии, предоставляемые работнику: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вид премии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размер премии (необязательно, если вид премии не выбран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2" w:type="dxa"/>
            <w:gridSpan w:val="2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при переезд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ип жиль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ранспортные льго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переобучение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размер стипендии в месяц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условия обучения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Default="00826FDB" w:rsidP="00F566F3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дополнительные социальные гарантии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C" w:rsidTr="00826FDB">
        <w:tc>
          <w:tcPr>
            <w:tcW w:w="822" w:type="dxa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2" w:type="dxa"/>
            <w:gridSpan w:val="2"/>
          </w:tcPr>
          <w:p w:rsidR="007B5E8C" w:rsidRDefault="007B5E8C" w:rsidP="0079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мобильный телефон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658" w:type="dxa"/>
          </w:tcPr>
          <w:p w:rsidR="00826FDB" w:rsidRPr="007B5E8C" w:rsidRDefault="00826FDB" w:rsidP="0082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B" w:rsidTr="00826FDB">
        <w:tc>
          <w:tcPr>
            <w:tcW w:w="822" w:type="dxa"/>
          </w:tcPr>
          <w:p w:rsidR="00826FDB" w:rsidRPr="00826FDB" w:rsidRDefault="00826FDB" w:rsidP="00826FD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658" w:type="dxa"/>
          </w:tcPr>
          <w:p w:rsidR="00826FDB" w:rsidRDefault="00826FDB" w:rsidP="00826FDB">
            <w:r w:rsidRPr="00BB1E24">
              <w:rPr>
                <w:rFonts w:ascii="Times New Roman" w:hAnsi="Times New Roman" w:cs="Times New Roman"/>
                <w:sz w:val="24"/>
                <w:szCs w:val="24"/>
              </w:rPr>
              <w:t>другое (необязательно)</w:t>
            </w:r>
          </w:p>
        </w:tc>
        <w:tc>
          <w:tcPr>
            <w:tcW w:w="4864" w:type="dxa"/>
          </w:tcPr>
          <w:p w:rsidR="00826FDB" w:rsidRDefault="00826FDB" w:rsidP="0082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17F" w:rsidRDefault="00A1617F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9BD" w:rsidRPr="0072396C" w:rsidRDefault="000C59BD" w:rsidP="00A1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3D6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_____________20    г.       __________________________________________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пись) 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0C59BD" w:rsidRDefault="000C59BD" w:rsidP="007B5E8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9BD" w:rsidRPr="00C35D1D" w:rsidRDefault="000C59BD" w:rsidP="000C59B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59BD" w:rsidRPr="00C35D1D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D24587" w:rsidRPr="0038551C" w:rsidRDefault="00D24587" w:rsidP="00870610">
      <w:pPr>
        <w:autoSpaceDE w:val="0"/>
        <w:autoSpaceDN w:val="0"/>
        <w:adjustRightInd w:val="0"/>
        <w:spacing w:after="0" w:line="240" w:lineRule="auto"/>
        <w:jc w:val="both"/>
      </w:pPr>
    </w:p>
    <w:sectPr w:rsidR="00D24587" w:rsidRPr="0038551C" w:rsidSect="00791CBD">
      <w:pgSz w:w="16838" w:h="11905" w:orient="landscape"/>
      <w:pgMar w:top="0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B37"/>
    <w:multiLevelType w:val="hybridMultilevel"/>
    <w:tmpl w:val="3BF80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112D3"/>
    <w:multiLevelType w:val="hybridMultilevel"/>
    <w:tmpl w:val="E6A2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BB0"/>
    <w:multiLevelType w:val="hybridMultilevel"/>
    <w:tmpl w:val="D70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7F"/>
    <w:rsid w:val="000C59BD"/>
    <w:rsid w:val="003303E2"/>
    <w:rsid w:val="003511C4"/>
    <w:rsid w:val="0038551C"/>
    <w:rsid w:val="004663C2"/>
    <w:rsid w:val="0058067B"/>
    <w:rsid w:val="0072396C"/>
    <w:rsid w:val="007867BE"/>
    <w:rsid w:val="00791CBD"/>
    <w:rsid w:val="007B5E8C"/>
    <w:rsid w:val="00826FDB"/>
    <w:rsid w:val="00835A8B"/>
    <w:rsid w:val="00870610"/>
    <w:rsid w:val="00A1617F"/>
    <w:rsid w:val="00A2625A"/>
    <w:rsid w:val="00A618B7"/>
    <w:rsid w:val="00A973D6"/>
    <w:rsid w:val="00C35D1D"/>
    <w:rsid w:val="00C72957"/>
    <w:rsid w:val="00CA65B9"/>
    <w:rsid w:val="00CB3490"/>
    <w:rsid w:val="00D24587"/>
    <w:rsid w:val="00E164FF"/>
    <w:rsid w:val="00E816C6"/>
    <w:rsid w:val="00EB16C1"/>
    <w:rsid w:val="00F5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AF5274-CD58-4D71-B991-DC534521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A8B"/>
    <w:pPr>
      <w:ind w:left="720"/>
      <w:contextualSpacing/>
    </w:pPr>
  </w:style>
  <w:style w:type="table" w:styleId="a7">
    <w:name w:val="Table Grid"/>
    <w:basedOn w:val="a1"/>
    <w:uiPriority w:val="39"/>
    <w:rsid w:val="0079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AADB-4EDE-44C5-B194-94C2E387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Гибало Андрей Олексович</cp:lastModifiedBy>
  <cp:revision>2</cp:revision>
  <cp:lastPrinted>2022-01-11T01:33:00Z</cp:lastPrinted>
  <dcterms:created xsi:type="dcterms:W3CDTF">2022-01-12T09:02:00Z</dcterms:created>
  <dcterms:modified xsi:type="dcterms:W3CDTF">2022-01-12T09:02:00Z</dcterms:modified>
</cp:coreProperties>
</file>